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469EE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582085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8/28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9/1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B062ED" w:rsidRPr="00EE75FF" w:rsidRDefault="00B062ED" w:rsidP="002745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L2, </w:t>
            </w:r>
            <w:r w:rsidR="008F4066">
              <w:rPr>
                <w:rFonts w:asciiTheme="minorHAnsi" w:hAnsiTheme="minorHAnsi"/>
                <w:sz w:val="22"/>
                <w:szCs w:val="22"/>
              </w:rPr>
              <w:t xml:space="preserve">ELAGSE8L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SL1, </w:t>
            </w:r>
            <w:r w:rsidR="00194FD7">
              <w:rPr>
                <w:rFonts w:asciiTheme="minorHAnsi" w:hAnsiTheme="minorHAnsi"/>
                <w:sz w:val="22"/>
                <w:szCs w:val="22"/>
              </w:rPr>
              <w:t xml:space="preserve">ELAGSE8W1, </w:t>
            </w:r>
            <w:r>
              <w:rPr>
                <w:rFonts w:asciiTheme="minorHAnsi" w:hAnsiTheme="minorHAnsi"/>
                <w:sz w:val="22"/>
                <w:szCs w:val="22"/>
              </w:rPr>
              <w:t>ELAGSE8W4</w:t>
            </w:r>
            <w:r w:rsidR="00CC22E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94FD7">
              <w:rPr>
                <w:rFonts w:asciiTheme="minorHAnsi" w:hAnsiTheme="minorHAnsi"/>
                <w:sz w:val="22"/>
                <w:szCs w:val="22"/>
              </w:rPr>
              <w:t xml:space="preserve">ELAGSE8W5, </w:t>
            </w:r>
            <w:r w:rsidR="00FE03D0">
              <w:rPr>
                <w:rFonts w:asciiTheme="minorHAnsi" w:hAnsiTheme="minorHAnsi"/>
                <w:sz w:val="22"/>
                <w:szCs w:val="22"/>
              </w:rPr>
              <w:t xml:space="preserve">ELAGSE8W8, ELAGSE8W10, </w:t>
            </w:r>
            <w:r w:rsidR="00CC22EB">
              <w:rPr>
                <w:rFonts w:asciiTheme="minorHAnsi" w:hAnsiTheme="minorHAnsi"/>
                <w:sz w:val="22"/>
                <w:szCs w:val="22"/>
              </w:rPr>
              <w:t xml:space="preserve">ELAGSE8RI1, </w:t>
            </w:r>
            <w:r w:rsidR="006D5E90">
              <w:rPr>
                <w:rFonts w:asciiTheme="minorHAnsi" w:hAnsiTheme="minorHAnsi"/>
                <w:sz w:val="22"/>
                <w:szCs w:val="22"/>
              </w:rPr>
              <w:t>ELAGSE8RI4, ELAGSE8RI5, ELAGSE8RI6, ELAGSE8RI8, ELAGSE8RI9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evidence to support a claim.</w:t>
            </w:r>
          </w:p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link my evidence to my claim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capitalization, punctuation, and spelling when writing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engage effectively in a range of collaborative discussions and build on others’ ideas and expressing their own clearly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rases as used in text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in detail the structure of a specific paragraph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n author’s point of view in a text including conflicting evidence and viewpoints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if evidence is relevant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wo or more texts and identify where they disagree.</w:t>
            </w:r>
          </w:p>
          <w:p w:rsidR="00194FD7" w:rsidRDefault="00194FD7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velop and strengthen writing through peer revisions.</w:t>
            </w:r>
          </w:p>
          <w:p w:rsidR="00194FD7" w:rsidRDefault="00194FD7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arguments to support claims with clear reasons and relevant evidence.</w:t>
            </w:r>
          </w:p>
          <w:p w:rsidR="008F4066" w:rsidRDefault="008F406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cquire and accurately use grade level vocabulary.</w:t>
            </w:r>
          </w:p>
          <w:p w:rsidR="00FE03D0" w:rsidRDefault="00FE03D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both extended and shorter time frames.</w:t>
            </w:r>
          </w:p>
          <w:p w:rsidR="00FE03D0" w:rsidRPr="006F0237" w:rsidRDefault="00FE03D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gather relevant information from multiple print and digital resources and assess the credibility and accuracy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2F085E" w:rsidRDefault="00D640A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005F12" w:rsidRDefault="007469EE" w:rsidP="00005F12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Bell Ringer</w:t>
            </w:r>
            <w:r w:rsidR="00005F12">
              <w:rPr>
                <w:rFonts w:cs="Arial"/>
              </w:rPr>
              <w:t>-  Reading Comprehension Day 1&amp;2</w:t>
            </w:r>
          </w:p>
          <w:p w:rsidR="008B0487" w:rsidRDefault="00005F12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p 2: Credible vs. Non- Credible Evidence</w:t>
            </w:r>
          </w:p>
          <w:p w:rsidR="008B0487" w:rsidRDefault="008B0487" w:rsidP="00CC22EB">
            <w:pPr>
              <w:jc w:val="both"/>
              <w:rPr>
                <w:rFonts w:cs="Arial"/>
              </w:rPr>
            </w:pPr>
          </w:p>
          <w:p w:rsidR="00623D25" w:rsidRDefault="006F0237" w:rsidP="00CC22EB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Tuesday- </w:t>
            </w:r>
          </w:p>
          <w:p w:rsidR="008B0487" w:rsidRDefault="007469EE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 w:rsidRPr="00623D25">
              <w:rPr>
                <w:rFonts w:cs="Arial"/>
              </w:rPr>
              <w:t xml:space="preserve">- </w:t>
            </w:r>
            <w:r w:rsidR="008B0487">
              <w:rPr>
                <w:rFonts w:cs="Arial"/>
              </w:rPr>
              <w:t xml:space="preserve">Trash Can Words: </w:t>
            </w:r>
            <w:r>
              <w:rPr>
                <w:rFonts w:cs="Arial"/>
              </w:rPr>
              <w:t>said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p 2: Should students be required to stay in school until they are 18?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nning and Prewriting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gin Drafting</w:t>
            </w:r>
          </w:p>
          <w:p w:rsidR="00CC22EB" w:rsidRPr="00B63650" w:rsidRDefault="00CC22EB" w:rsidP="00CC22EB">
            <w:pPr>
              <w:jc w:val="both"/>
              <w:rPr>
                <w:rFonts w:cs="Arial"/>
              </w:rPr>
            </w:pPr>
          </w:p>
          <w:p w:rsidR="009C2F82" w:rsidRDefault="00586D1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Wednesday- </w:t>
            </w:r>
          </w:p>
          <w:p w:rsidR="008B0487" w:rsidRDefault="007469EE" w:rsidP="008B0487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Bell Ringer</w:t>
            </w:r>
            <w:r w:rsidR="008B0487">
              <w:rPr>
                <w:rFonts w:cs="Arial"/>
              </w:rPr>
              <w:t>-  Reading Comprehension Day 3&amp;4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p 2: Should students be required to stay in school until they are 18?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ish Drafting </w:t>
            </w:r>
          </w:p>
          <w:p w:rsidR="00005F12" w:rsidRPr="008B0487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er Review Checklist</w:t>
            </w:r>
          </w:p>
          <w:p w:rsidR="008B0487" w:rsidRDefault="008B0487" w:rsidP="008B0487">
            <w:pPr>
              <w:jc w:val="both"/>
              <w:rPr>
                <w:rFonts w:cs="Arial"/>
                <w:u w:val="single"/>
              </w:rPr>
            </w:pPr>
          </w:p>
          <w:p w:rsidR="006E7430" w:rsidRDefault="006F0237" w:rsidP="002F085E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8B0487" w:rsidRPr="00623D25" w:rsidRDefault="007469EE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 w:rsidRPr="00623D25">
              <w:rPr>
                <w:rFonts w:cs="Arial"/>
              </w:rPr>
              <w:t xml:space="preserve">- </w:t>
            </w:r>
            <w:r w:rsidR="008B0487">
              <w:rPr>
                <w:rFonts w:cs="Arial"/>
              </w:rPr>
              <w:t xml:space="preserve">Trash Can Words: </w:t>
            </w:r>
            <w:r w:rsidR="00FE03D0">
              <w:rPr>
                <w:rFonts w:cs="Arial"/>
              </w:rPr>
              <w:t>sad</w:t>
            </w:r>
          </w:p>
          <w:p w:rsidR="008B0487" w:rsidRDefault="00005F12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tudent/Teacher Conferences in Google Classroom</w:t>
            </w:r>
          </w:p>
          <w:p w:rsidR="00005F12" w:rsidRDefault="00005F12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OSE Reader- Much Too Young To Work So Hard</w:t>
            </w:r>
          </w:p>
          <w:p w:rsidR="00005F12" w:rsidRDefault="00005F12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Annotations and Close Read Activities</w:t>
            </w:r>
          </w:p>
          <w:p w:rsidR="00005F12" w:rsidRDefault="00005F12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Constructed Response Citing Textual Evidence</w:t>
            </w:r>
          </w:p>
          <w:p w:rsidR="00450C0C" w:rsidRPr="000C27AB" w:rsidRDefault="00450C0C" w:rsidP="00C03A32">
            <w:pPr>
              <w:jc w:val="both"/>
              <w:rPr>
                <w:rFonts w:cs="Arial"/>
              </w:rPr>
            </w:pPr>
          </w:p>
          <w:p w:rsidR="009C2F82" w:rsidRDefault="006F0237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Friday-</w:t>
            </w:r>
            <w:r w:rsidR="00A04DCB" w:rsidRPr="00C03A32">
              <w:rPr>
                <w:rFonts w:cs="Arial"/>
                <w:u w:val="single"/>
              </w:rPr>
              <w:t xml:space="preserve"> </w:t>
            </w:r>
          </w:p>
          <w:p w:rsidR="008B0487" w:rsidRDefault="007469EE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>
              <w:rPr>
                <w:rFonts w:cs="Arial"/>
              </w:rPr>
              <w:t>-  Reading Comprehension Day 5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udent/Teacher Conferences in Google Classroom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OSE Reader- </w:t>
            </w:r>
            <w:r w:rsidR="007469EE">
              <w:rPr>
                <w:rFonts w:cs="Arial"/>
              </w:rPr>
              <w:t xml:space="preserve">History Article </w:t>
            </w:r>
            <w:r>
              <w:rPr>
                <w:rFonts w:cs="Arial"/>
              </w:rPr>
              <w:t>Much Too Young To Work So Hard</w:t>
            </w:r>
            <w:r w:rsidR="007469EE">
              <w:rPr>
                <w:rFonts w:cs="Arial"/>
              </w:rPr>
              <w:t xml:space="preserve"> by Naoki Tanaka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Annotations and Close Read Activities</w:t>
            </w:r>
          </w:p>
          <w:p w:rsidR="00005F12" w:rsidRDefault="00005F12" w:rsidP="00005F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Constructed Response Citing Textual Evidence</w:t>
            </w:r>
          </w:p>
          <w:p w:rsidR="00623D25" w:rsidRPr="006E7430" w:rsidRDefault="00623D25" w:rsidP="00005F12">
            <w:pPr>
              <w:jc w:val="both"/>
              <w:rPr>
                <w:rFonts w:cs="Arial"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8721C" w:rsidRDefault="007720A4" w:rsidP="00E82E14">
            <w:r>
              <w:t>Weekly Reading Comprehension Warm-Ups</w:t>
            </w:r>
          </w:p>
          <w:p w:rsidR="00A04DCB" w:rsidRDefault="00A04DCB" w:rsidP="00BE1B67"/>
          <w:p w:rsidR="007720A4" w:rsidRPr="00A04DCB" w:rsidRDefault="007720A4" w:rsidP="00BE1B67"/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7469EE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7469EE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7469EE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7469EE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7469EE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7469EE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7469EE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 xml:space="preserve">Other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720A4" w:rsidRDefault="007720A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7720A4" w:rsidRDefault="007720A4" w:rsidP="00BE1B67">
            <w:pPr>
              <w:jc w:val="both"/>
              <w:rPr>
                <w:rFonts w:cs="Arial"/>
              </w:rPr>
            </w:pPr>
          </w:p>
          <w:p w:rsidR="00EB4834" w:rsidRDefault="00623D25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rminology of Argumentative Texts</w:t>
            </w:r>
          </w:p>
          <w:p w:rsidR="00EB4834" w:rsidRDefault="00EB4834" w:rsidP="00EB4834">
            <w:pPr>
              <w:rPr>
                <w:rFonts w:cs="Arial"/>
              </w:rPr>
            </w:pPr>
          </w:p>
          <w:p w:rsidR="00EB4834" w:rsidRDefault="00EB4834" w:rsidP="00EB48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stinguish between credible and non-credible evidence</w:t>
            </w:r>
          </w:p>
          <w:p w:rsidR="00623D25" w:rsidRDefault="00623D25" w:rsidP="00EB4834">
            <w:pPr>
              <w:rPr>
                <w:rFonts w:cs="Arial"/>
              </w:rPr>
            </w:pPr>
          </w:p>
          <w:p w:rsidR="00571E64" w:rsidRPr="00EB4834" w:rsidRDefault="00571E64" w:rsidP="00EB4834">
            <w:pPr>
              <w:rPr>
                <w:rFonts w:cs="Arial"/>
              </w:rPr>
            </w:pPr>
            <w:r>
              <w:rPr>
                <w:rFonts w:cs="Arial"/>
              </w:rPr>
              <w:t>Planning and Prewriting</w:t>
            </w: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7469EE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7469EE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7469EE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7469EE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7469EE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7469EE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7469EE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4C5DD8" w:rsidRPr="00571E64" w:rsidRDefault="00571E64" w:rsidP="00571E64">
            <w:pPr>
              <w:rPr>
                <w:rFonts w:cs="Arial"/>
              </w:rPr>
            </w:pPr>
            <w:r>
              <w:rPr>
                <w:rFonts w:cs="Arial"/>
              </w:rPr>
              <w:t>Drafting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7469EE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7469EE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4F5">
              <w:rPr>
                <w:sz w:val="24"/>
                <w:szCs w:val="24"/>
              </w:rPr>
              <w:t xml:space="preserve">Other 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F7B61" w:rsidRDefault="00EB4834" w:rsidP="009274F5">
            <w:pPr>
              <w:rPr>
                <w:rFonts w:cs="Arial"/>
              </w:rPr>
            </w:pPr>
            <w:r>
              <w:rPr>
                <w:rFonts w:cs="Arial"/>
              </w:rPr>
              <w:t>Peer Revision</w:t>
            </w:r>
          </w:p>
          <w:p w:rsidR="007F7B61" w:rsidRDefault="007F7B61" w:rsidP="007F7B61">
            <w:pPr>
              <w:rPr>
                <w:rFonts w:cs="Arial"/>
              </w:rPr>
            </w:pPr>
          </w:p>
          <w:p w:rsidR="00AD7778" w:rsidRPr="007F7B61" w:rsidRDefault="007F7B61" w:rsidP="007F7B61">
            <w:pPr>
              <w:rPr>
                <w:rFonts w:cs="Arial"/>
              </w:rPr>
            </w:pPr>
            <w:r>
              <w:rPr>
                <w:rFonts w:cs="Arial"/>
              </w:rPr>
              <w:t>Student/Teacher Conference</w:t>
            </w: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7469EE" w:rsidP="007F6E68">
            <w:sdt>
              <w:sdtPr>
                <w:id w:val="210706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7469EE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7469EE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7469EE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7469EE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7469EE" w:rsidP="007F6E68">
            <w:sdt>
              <w:sdtPr>
                <w:id w:val="-96264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7469EE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7469EE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AE6183" w:rsidRPr="002760B7" w:rsidRDefault="00B21221" w:rsidP="00F769CE">
            <w:r>
              <w:t>Student/Teacher Conferences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B325E6" w:rsidRDefault="00B325E6" w:rsidP="00AE6183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Chrome Cart</w:t>
            </w:r>
          </w:p>
          <w:p w:rsidR="00623D25" w:rsidRDefault="00623D25" w:rsidP="00AE6183">
            <w:pPr>
              <w:rPr>
                <w:rFonts w:cs="Arial"/>
              </w:rPr>
            </w:pPr>
            <w:r>
              <w:rPr>
                <w:rFonts w:cs="Arial"/>
              </w:rPr>
              <w:t>HOLT Performance Assessment</w:t>
            </w:r>
          </w:p>
          <w:p w:rsidR="00623D25" w:rsidRDefault="00623D25" w:rsidP="00AE6183">
            <w:pPr>
              <w:rPr>
                <w:rFonts w:cs="Arial"/>
              </w:rPr>
            </w:pPr>
            <w:r>
              <w:rPr>
                <w:rFonts w:cs="Arial"/>
              </w:rPr>
              <w:t xml:space="preserve">HOLT Textbook </w:t>
            </w:r>
          </w:p>
          <w:p w:rsidR="00B21221" w:rsidRDefault="00B21221" w:rsidP="00AE6183">
            <w:pPr>
              <w:rPr>
                <w:rFonts w:cs="Arial"/>
              </w:rPr>
            </w:pPr>
            <w:r>
              <w:rPr>
                <w:rFonts w:cs="Arial"/>
              </w:rPr>
              <w:t>DOE Argumentative Rubric</w:t>
            </w:r>
          </w:p>
          <w:p w:rsidR="00FE03D0" w:rsidRPr="00B325E6" w:rsidRDefault="00FE03D0" w:rsidP="00AE6183">
            <w:pPr>
              <w:rPr>
                <w:rFonts w:cs="Arial"/>
              </w:rPr>
            </w:pPr>
            <w:r>
              <w:rPr>
                <w:rFonts w:cs="Arial"/>
              </w:rPr>
              <w:t>HOLT Close Reader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F012C"/>
    <w:rsid w:val="00206808"/>
    <w:rsid w:val="00221C54"/>
    <w:rsid w:val="00234016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4825"/>
    <w:rsid w:val="002B0F09"/>
    <w:rsid w:val="002B5DA4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E1B4A"/>
    <w:rsid w:val="00420EBD"/>
    <w:rsid w:val="00450C0C"/>
    <w:rsid w:val="00455BD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469EE"/>
    <w:rsid w:val="00765DC9"/>
    <w:rsid w:val="0076656E"/>
    <w:rsid w:val="007720A4"/>
    <w:rsid w:val="00776A74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67453"/>
    <w:rsid w:val="00886A28"/>
    <w:rsid w:val="00891E52"/>
    <w:rsid w:val="0089346A"/>
    <w:rsid w:val="008B0487"/>
    <w:rsid w:val="008B4E3E"/>
    <w:rsid w:val="008C3078"/>
    <w:rsid w:val="008F4066"/>
    <w:rsid w:val="00900274"/>
    <w:rsid w:val="00910197"/>
    <w:rsid w:val="00924C9C"/>
    <w:rsid w:val="009274F5"/>
    <w:rsid w:val="009735BB"/>
    <w:rsid w:val="009C2F82"/>
    <w:rsid w:val="009E4953"/>
    <w:rsid w:val="00A04DCB"/>
    <w:rsid w:val="00A06308"/>
    <w:rsid w:val="00A07280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25363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26AFB"/>
    <w:rsid w:val="00D640AE"/>
    <w:rsid w:val="00D72C4A"/>
    <w:rsid w:val="00D75B1F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340F8"/>
    <w:rsid w:val="00E34F92"/>
    <w:rsid w:val="00E45FED"/>
    <w:rsid w:val="00E62009"/>
    <w:rsid w:val="00E66901"/>
    <w:rsid w:val="00E709EF"/>
    <w:rsid w:val="00E82E14"/>
    <w:rsid w:val="00E8721C"/>
    <w:rsid w:val="00E95409"/>
    <w:rsid w:val="00E95BA9"/>
    <w:rsid w:val="00EA29CE"/>
    <w:rsid w:val="00EB4834"/>
    <w:rsid w:val="00EE75FF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52A-B41A-4750-B6C3-97A440FA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08-24T17:58:00Z</dcterms:created>
  <dcterms:modified xsi:type="dcterms:W3CDTF">2017-08-24T17:58:00Z</dcterms:modified>
</cp:coreProperties>
</file>